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EC9" w:themeColor="background2"/>
  <w:body>
    <w:p w14:paraId="49AE4A8E" w14:textId="26A0F10D" w:rsidR="0067609E" w:rsidRDefault="00DF6721" w:rsidP="00CD1A2D">
      <w:pPr>
        <w:rPr>
          <w:b/>
          <w:bCs/>
          <w:sz w:val="36"/>
          <w:szCs w:val="36"/>
        </w:rPr>
      </w:pPr>
      <w:r>
        <w:t xml:space="preserve">           </w:t>
      </w:r>
      <w:r w:rsidR="00D65941">
        <w:t xml:space="preserve">                                 </w:t>
      </w:r>
      <w:r w:rsidR="00BE7E21">
        <w:rPr>
          <w:b/>
          <w:bCs/>
          <w:sz w:val="36"/>
          <w:szCs w:val="36"/>
        </w:rPr>
        <w:t>2.   The Naming</w:t>
      </w:r>
    </w:p>
    <w:p w14:paraId="1CEAA048" w14:textId="698EE299" w:rsidR="00BE7E21" w:rsidRDefault="00B17454" w:rsidP="00CD1A2D">
      <w:r>
        <w:t xml:space="preserve">I have no name. </w:t>
      </w:r>
    </w:p>
    <w:p w14:paraId="599C1228" w14:textId="32F6B00E" w:rsidR="00D16DC2" w:rsidRDefault="00D16DC2" w:rsidP="00CD1A2D">
      <w:r>
        <w:tab/>
        <w:t>I’ve lived in different places and sometimes a name has been thrown at me</w:t>
      </w:r>
      <w:r w:rsidR="0033035B">
        <w:t xml:space="preserve">. But those names don’t belong to me. Who wants to be called ‘Ratbag?’ or </w:t>
      </w:r>
      <w:r w:rsidR="00B22692">
        <w:t>‘Scum</w:t>
      </w:r>
      <w:r w:rsidR="00AF58C2">
        <w:t>!’</w:t>
      </w:r>
      <w:r w:rsidR="005A29CC">
        <w:t xml:space="preserve"> </w:t>
      </w:r>
    </w:p>
    <w:p w14:paraId="5D021D7E" w14:textId="11BD7D8D" w:rsidR="00391004" w:rsidRDefault="005A29CC" w:rsidP="00CD1A2D">
      <w:r>
        <w:tab/>
        <w:t xml:space="preserve">True, I </w:t>
      </w:r>
      <w:r w:rsidR="00714D53">
        <w:t>am no household pet with pretty ways. I am too big and strong for that</w:t>
      </w:r>
      <w:r w:rsidR="002C1446">
        <w:t>. Who wants to be called ‘</w:t>
      </w:r>
      <w:r w:rsidR="0003291C">
        <w:t xml:space="preserve">Pretty </w:t>
      </w:r>
      <w:r w:rsidR="002C1446">
        <w:t>P</w:t>
      </w:r>
      <w:r w:rsidR="0024083A">
        <w:t>ip</w:t>
      </w:r>
      <w:r w:rsidR="008832E7">
        <w:t>p</w:t>
      </w:r>
      <w:r w:rsidR="0024083A">
        <w:t>in</w:t>
      </w:r>
      <w:r w:rsidR="0003291C">
        <w:t>,</w:t>
      </w:r>
      <w:r w:rsidR="002C1446">
        <w:t xml:space="preserve">’ or </w:t>
      </w:r>
      <w:r w:rsidR="0024083A">
        <w:t>‘</w:t>
      </w:r>
      <w:r w:rsidR="00216111">
        <w:t>Froufrou</w:t>
      </w:r>
      <w:r w:rsidR="0003291C">
        <w:t>.</w:t>
      </w:r>
      <w:r w:rsidR="00216111">
        <w:t xml:space="preserve">’ or some other meaningless </w:t>
      </w:r>
      <w:r w:rsidR="003C7DB9">
        <w:t>endearment</w:t>
      </w:r>
      <w:r w:rsidR="0003291C">
        <w:t>?</w:t>
      </w:r>
      <w:r w:rsidR="003C7DB9">
        <w:t xml:space="preserve"> I am</w:t>
      </w:r>
      <w:r w:rsidR="008230A9">
        <w:t xml:space="preserve"> </w:t>
      </w:r>
      <w:r w:rsidR="008E4E4F">
        <w:t xml:space="preserve">not some child’s cuddly toy to be picked up and </w:t>
      </w:r>
      <w:r w:rsidR="00360FA4">
        <w:t xml:space="preserve">played with. I would never permit myself to be dressed up in </w:t>
      </w:r>
      <w:r w:rsidR="00391004">
        <w:t xml:space="preserve">baby clothes and wheeled around in a buggy. </w:t>
      </w:r>
    </w:p>
    <w:p w14:paraId="69A1CA98" w14:textId="4B2BA8F1" w:rsidR="00534C6B" w:rsidRDefault="00391004" w:rsidP="00CD1A2D">
      <w:r>
        <w:tab/>
        <w:t>I did have a name once, long ago. In the war zone</w:t>
      </w:r>
      <w:r w:rsidR="0020214D">
        <w:t xml:space="preserve">, when we crouched together in a niche under the stairs.  But </w:t>
      </w:r>
      <w:r w:rsidR="008404BC">
        <w:t xml:space="preserve">no one has used that name for ever. </w:t>
      </w:r>
      <w:r w:rsidR="00FE22DF">
        <w:t xml:space="preserve"> </w:t>
      </w:r>
      <w:r w:rsidR="00C230FD">
        <w:t>Did m</w:t>
      </w:r>
      <w:r w:rsidR="00FE22DF">
        <w:t xml:space="preserve">y mother name us </w:t>
      </w:r>
      <w:r w:rsidR="00C230FD">
        <w:t xml:space="preserve">One to Six? </w:t>
      </w:r>
      <w:r w:rsidR="00B1200A">
        <w:t xml:space="preserve">I have </w:t>
      </w:r>
      <w:r w:rsidR="00AB457E">
        <w:t xml:space="preserve">a fleeting </w:t>
      </w:r>
      <w:r w:rsidR="00B1200A">
        <w:t xml:space="preserve">memory of that. </w:t>
      </w:r>
      <w:r w:rsidR="00F06869">
        <w:t xml:space="preserve">If so, then I was number One. Though not for long. </w:t>
      </w:r>
      <w:r w:rsidR="00B42001">
        <w:t>The</w:t>
      </w:r>
      <w:r w:rsidR="002E278B">
        <w:t>n</w:t>
      </w:r>
      <w:r w:rsidR="00B42001">
        <w:t xml:space="preserve"> </w:t>
      </w:r>
      <w:r w:rsidR="002E278B">
        <w:t xml:space="preserve">the </w:t>
      </w:r>
      <w:r w:rsidR="00B42001">
        <w:t>guns drowned out her voice</w:t>
      </w:r>
      <w:r w:rsidR="00F06869">
        <w:t xml:space="preserve"> and I heard it no more. </w:t>
      </w:r>
      <w:r w:rsidR="00E269AA">
        <w:t xml:space="preserve">We were moved – what was left of us – to </w:t>
      </w:r>
      <w:r w:rsidR="00165C97">
        <w:t>a centre. Where the others went, I do not know</w:t>
      </w:r>
      <w:r w:rsidR="007C13DA">
        <w:t xml:space="preserve">, but I was put to work </w:t>
      </w:r>
      <w:r w:rsidR="00216A4C">
        <w:t xml:space="preserve">on a farm </w:t>
      </w:r>
      <w:r w:rsidR="007C13DA">
        <w:t xml:space="preserve">and </w:t>
      </w:r>
      <w:r w:rsidR="00216A4C">
        <w:t xml:space="preserve">quickly </w:t>
      </w:r>
      <w:r w:rsidR="00534C6B">
        <w:t xml:space="preserve">learned my trade. </w:t>
      </w:r>
    </w:p>
    <w:p w14:paraId="62ED571F" w14:textId="1B9DA518" w:rsidR="007C13DA" w:rsidRPr="00BE7E21" w:rsidRDefault="007C13DA" w:rsidP="00CD1A2D">
      <w:r>
        <w:tab/>
        <w:t xml:space="preserve">Anything to forget the scream of shells bursting and the grinding collapse of </w:t>
      </w:r>
      <w:r w:rsidR="00D23967">
        <w:t xml:space="preserve">broken walls. What did they call me at that place? </w:t>
      </w:r>
      <w:r w:rsidR="003E6F17" w:rsidRPr="008E75BA">
        <w:rPr>
          <w:i/>
        </w:rPr>
        <w:t>Rat-catcher.</w:t>
      </w:r>
      <w:r w:rsidR="003E6F17">
        <w:t xml:space="preserve"> That was also the name of the job. They didn’t feed me </w:t>
      </w:r>
      <w:r w:rsidR="00F25AE2">
        <w:t xml:space="preserve">so that I was always hungry and always ready for work.  </w:t>
      </w:r>
    </w:p>
    <w:p w14:paraId="4B0A36D0" w14:textId="2C449FB8" w:rsidR="001A448D" w:rsidRDefault="00534C6B" w:rsidP="00CD1A2D">
      <w:r>
        <w:tab/>
      </w:r>
      <w:r w:rsidR="00216A4C">
        <w:t xml:space="preserve">I remember there were dogs on </w:t>
      </w:r>
      <w:r w:rsidR="00424BCE">
        <w:t xml:space="preserve">that farm and they had names such as ‘Rover’ and </w:t>
      </w:r>
      <w:r w:rsidR="00FA4018">
        <w:t xml:space="preserve">‘Shep.’ They were fed well and </w:t>
      </w:r>
      <w:r w:rsidR="005547E4">
        <w:t xml:space="preserve">they slept </w:t>
      </w:r>
      <w:r w:rsidR="0041625B">
        <w:t xml:space="preserve">on a blanket </w:t>
      </w:r>
      <w:r w:rsidR="00AB780C">
        <w:t xml:space="preserve">in </w:t>
      </w:r>
      <w:r w:rsidR="0003291C">
        <w:t xml:space="preserve">the kitchen. </w:t>
      </w:r>
      <w:r w:rsidR="008E75BA">
        <w:t>T</w:t>
      </w:r>
      <w:r w:rsidR="001A448D">
        <w:t>hey chased me away if I tried to</w:t>
      </w:r>
      <w:r w:rsidR="0003291C">
        <w:t xml:space="preserve"> </w:t>
      </w:r>
      <w:r w:rsidR="001A448D">
        <w:t>sleep there, too.</w:t>
      </w:r>
    </w:p>
    <w:p w14:paraId="67768D86" w14:textId="25C91009" w:rsidR="004D0C95" w:rsidRDefault="001A448D" w:rsidP="00CD1A2D">
      <w:r>
        <w:tab/>
        <w:t>The</w:t>
      </w:r>
      <w:r w:rsidR="008E75BA">
        <w:t xml:space="preserve"> family</w:t>
      </w:r>
      <w:r>
        <w:t xml:space="preserve"> left</w:t>
      </w:r>
      <w:r w:rsidR="0003291C">
        <w:t xml:space="preserve"> with the dogs. Soldiers came and went. The </w:t>
      </w:r>
      <w:r>
        <w:t xml:space="preserve">soldiers </w:t>
      </w:r>
      <w:r w:rsidR="008468CE">
        <w:t xml:space="preserve">climbed into a plane and I </w:t>
      </w:r>
      <w:r w:rsidR="00E03E55">
        <w:t xml:space="preserve">stowed </w:t>
      </w:r>
      <w:r w:rsidR="0070631B">
        <w:t>away with them. They called me ‘Puss</w:t>
      </w:r>
      <w:r w:rsidR="00BE1C33">
        <w:t>.</w:t>
      </w:r>
      <w:r w:rsidR="0070631B">
        <w:t xml:space="preserve">’ </w:t>
      </w:r>
      <w:r w:rsidR="00BE1C33">
        <w:t>I am no</w:t>
      </w:r>
      <w:r w:rsidR="009076D0">
        <w:t>body’s pet</w:t>
      </w:r>
      <w:r w:rsidR="0003291C">
        <w:t xml:space="preserve"> Puss</w:t>
      </w:r>
      <w:r w:rsidR="009076D0">
        <w:t xml:space="preserve">, </w:t>
      </w:r>
      <w:r w:rsidR="004D0C95">
        <w:t xml:space="preserve">so I kept my distance. </w:t>
      </w:r>
    </w:p>
    <w:p w14:paraId="45EE66BB" w14:textId="47BB85D8" w:rsidR="0067609E" w:rsidRDefault="004D0C95" w:rsidP="00CD1A2D">
      <w:r>
        <w:lastRenderedPageBreak/>
        <w:tab/>
      </w:r>
      <w:r w:rsidR="000471E3">
        <w:t>I was sent to a</w:t>
      </w:r>
      <w:r>
        <w:t xml:space="preserve">nother farm and </w:t>
      </w:r>
      <w:r w:rsidR="000471E3">
        <w:t xml:space="preserve">given </w:t>
      </w:r>
      <w:r>
        <w:t>another name. This time it was ‘Nuisance!’ and</w:t>
      </w:r>
      <w:r w:rsidR="008B4C93">
        <w:t xml:space="preserve"> </w:t>
      </w:r>
      <w:r w:rsidR="000E01A6">
        <w:t xml:space="preserve">‘Out!’ </w:t>
      </w:r>
    </w:p>
    <w:p w14:paraId="549A4708" w14:textId="125FD2D6" w:rsidR="000E01A6" w:rsidRDefault="000E01A6" w:rsidP="00CD1A2D">
      <w:r>
        <w:tab/>
      </w:r>
      <w:r w:rsidR="00BC453D">
        <w:t xml:space="preserve">The world was full of hate and </w:t>
      </w:r>
      <w:r w:rsidR="00436FA0">
        <w:t xml:space="preserve">I learned how to </w:t>
      </w:r>
      <w:r w:rsidR="0003291C">
        <w:t>endure.</w:t>
      </w:r>
    </w:p>
    <w:p w14:paraId="208532B5" w14:textId="70487670" w:rsidR="00436FA0" w:rsidRDefault="00436FA0" w:rsidP="00CD1A2D">
      <w:r>
        <w:tab/>
        <w:t>Then one day the</w:t>
      </w:r>
      <w:r w:rsidR="007936CF">
        <w:t xml:space="preserve"> family </w:t>
      </w:r>
      <w:r w:rsidR="0003291C">
        <w:t xml:space="preserve">group was enlarged to </w:t>
      </w:r>
      <w:r w:rsidR="003D46B0">
        <w:t xml:space="preserve">include </w:t>
      </w:r>
      <w:r w:rsidR="00196033">
        <w:t>a man in a wheelchair</w:t>
      </w:r>
      <w:r w:rsidR="0003291C">
        <w:t>. He did not s</w:t>
      </w:r>
      <w:r w:rsidR="009A27D7">
        <w:t>ocialise</w:t>
      </w:r>
      <w:r w:rsidR="0003291C">
        <w:t xml:space="preserve"> with the others, but liked to be alone</w:t>
      </w:r>
      <w:r w:rsidR="00196033">
        <w:t xml:space="preserve">. </w:t>
      </w:r>
      <w:r w:rsidR="003D46B0">
        <w:t>H</w:t>
      </w:r>
      <w:r w:rsidR="00196033">
        <w:t xml:space="preserve">e didn’t see me, but I saw him. </w:t>
      </w:r>
      <w:r w:rsidR="007B2EE4">
        <w:t>He talked to himself</w:t>
      </w:r>
      <w:r w:rsidR="00440C99">
        <w:t>.</w:t>
      </w:r>
      <w:r w:rsidR="007B2EE4">
        <w:t xml:space="preserve"> I didn’t know the </w:t>
      </w:r>
      <w:r w:rsidR="00147ECE">
        <w:t xml:space="preserve">language </w:t>
      </w:r>
      <w:r w:rsidR="0003291C">
        <w:t>b</w:t>
      </w:r>
      <w:r w:rsidR="00147ECE">
        <w:t xml:space="preserve">ut the words </w:t>
      </w:r>
      <w:r w:rsidR="00D70496">
        <w:t xml:space="preserve">triggered </w:t>
      </w:r>
      <w:r w:rsidR="008E4058">
        <w:t xml:space="preserve">off </w:t>
      </w:r>
      <w:r w:rsidR="00147ECE">
        <w:t>pictures of his life. Pictures that I knew all too well.</w:t>
      </w:r>
    </w:p>
    <w:p w14:paraId="53563B56" w14:textId="125C90BA" w:rsidR="001A23F5" w:rsidRDefault="00147ECE" w:rsidP="00CD1A2D">
      <w:r>
        <w:tab/>
      </w:r>
      <w:r w:rsidR="007936CF">
        <w:t>He could not hear</w:t>
      </w:r>
      <w:r w:rsidR="00BA7223">
        <w:t xml:space="preserve"> what the family said to him for the noise of guns and the crash of falling buildings. He twitched in his sleep</w:t>
      </w:r>
      <w:r w:rsidR="008E4058">
        <w:t xml:space="preserve"> as I did, dreaming of </w:t>
      </w:r>
      <w:r w:rsidR="001A23F5">
        <w:t>death</w:t>
      </w:r>
      <w:r w:rsidR="00A36AED">
        <w:t xml:space="preserve"> and destruction.</w:t>
      </w:r>
      <w:r w:rsidR="001A23F5">
        <w:t xml:space="preserve"> </w:t>
      </w:r>
    </w:p>
    <w:p w14:paraId="7117422E" w14:textId="09419078" w:rsidR="008C6F21" w:rsidRDefault="001A23F5" w:rsidP="00CD1A2D">
      <w:r>
        <w:tab/>
        <w:t xml:space="preserve">He </w:t>
      </w:r>
      <w:r w:rsidR="00A31FD0">
        <w:t xml:space="preserve">liked to sit on the patio in the sun where he could be quiet and the noise of the war zone retreated to the distance. </w:t>
      </w:r>
      <w:r>
        <w:t>I included him on my rounds every da</w:t>
      </w:r>
      <w:r w:rsidR="008C6F21">
        <w:t>y. I don’t know why I bothered, for he never noticed me</w:t>
      </w:r>
      <w:r>
        <w:t>.</w:t>
      </w:r>
      <w:r w:rsidR="008C6F21">
        <w:t xml:space="preserve"> Perhaps I did it because we shared the same pictures in our minds?</w:t>
      </w:r>
    </w:p>
    <w:p w14:paraId="227B1F91" w14:textId="77777777" w:rsidR="00E64421" w:rsidRDefault="008C6F21" w:rsidP="00CD1A2D">
      <w:r>
        <w:tab/>
        <w:t xml:space="preserve">Then one day he did notice me. </w:t>
      </w:r>
      <w:r w:rsidR="0063454F">
        <w:t xml:space="preserve">The noise in his head had been bad that morning and </w:t>
      </w:r>
      <w:r w:rsidR="00CD787B">
        <w:t xml:space="preserve">I’d stayed nearby </w:t>
      </w:r>
      <w:r w:rsidR="00E64421">
        <w:t>out of sympathy . . . or perhaps because I, too, was lonely.</w:t>
      </w:r>
    </w:p>
    <w:p w14:paraId="3551BE42" w14:textId="77777777" w:rsidR="00B26480" w:rsidRDefault="00E64421" w:rsidP="00CD1A2D">
      <w:r>
        <w:tab/>
      </w:r>
      <w:r w:rsidR="00427317">
        <w:t xml:space="preserve">He saw me and </w:t>
      </w:r>
      <w:r w:rsidR="00B26480">
        <w:t>he saw that I knew what he’d seen and heard.</w:t>
      </w:r>
    </w:p>
    <w:p w14:paraId="1EC51341" w14:textId="3D318C46" w:rsidR="00C63991" w:rsidRDefault="00B26480" w:rsidP="00CD1A2D">
      <w:r>
        <w:tab/>
        <w:t>He lifted his hand</w:t>
      </w:r>
      <w:r w:rsidR="001273BE">
        <w:t xml:space="preserve"> to invite me closer, and </w:t>
      </w:r>
      <w:r w:rsidR="00853D7C">
        <w:t xml:space="preserve">once I was on his knee </w:t>
      </w:r>
      <w:r w:rsidR="001273BE">
        <w:t xml:space="preserve">he put his big hand over my back and held it there. </w:t>
      </w:r>
      <w:r w:rsidR="00C63991">
        <w:t>The bad pictures slid away from my mind</w:t>
      </w:r>
      <w:r w:rsidR="001A23F5">
        <w:t xml:space="preserve"> </w:t>
      </w:r>
      <w:r w:rsidR="00C63991">
        <w:t>as they slid away from his.</w:t>
      </w:r>
    </w:p>
    <w:p w14:paraId="550E24DA" w14:textId="3CFEE4EA" w:rsidR="00147ECE" w:rsidRDefault="00C63991" w:rsidP="00CD1A2D">
      <w:r>
        <w:tab/>
        <w:t xml:space="preserve">We slept in the sunshine and </w:t>
      </w:r>
      <w:r w:rsidR="00A9138B">
        <w:t xml:space="preserve">later he wheeled himself into a big room </w:t>
      </w:r>
      <w:r w:rsidR="008020C8">
        <w:t xml:space="preserve">and looked to </w:t>
      </w:r>
      <w:r w:rsidR="00A9138B">
        <w:t xml:space="preserve">make sure </w:t>
      </w:r>
      <w:r w:rsidR="008020C8">
        <w:t xml:space="preserve">that I would follow. </w:t>
      </w:r>
      <w:r w:rsidR="00087CF8">
        <w:t xml:space="preserve">I did so with care, expecting at any minute to be thrown out. He gave me titbits from his plate at supper. </w:t>
      </w:r>
      <w:r w:rsidR="008020C8">
        <w:t>The family tried to object, but he just looked at them and their words died away.</w:t>
      </w:r>
    </w:p>
    <w:p w14:paraId="53DA1FF2" w14:textId="4B7EDD7E" w:rsidR="005528EE" w:rsidRDefault="005528EE" w:rsidP="00CD1A2D">
      <w:r>
        <w:tab/>
        <w:t xml:space="preserve">He had been a commander of men. I could see that. </w:t>
      </w:r>
    </w:p>
    <w:p w14:paraId="35788CE4" w14:textId="72CCABA5" w:rsidR="00F54AC4" w:rsidRDefault="005528EE" w:rsidP="00F54AC4">
      <w:pPr>
        <w:ind w:left="720"/>
      </w:pPr>
      <w:r>
        <w:t xml:space="preserve">When night came </w:t>
      </w:r>
      <w:r w:rsidR="00697EFC">
        <w:t>t</w:t>
      </w:r>
      <w:r>
        <w:t xml:space="preserve">he </w:t>
      </w:r>
      <w:r w:rsidR="00697EFC">
        <w:t xml:space="preserve">mother of his family </w:t>
      </w:r>
      <w:r w:rsidR="007B75CB">
        <w:t>drove me outdoors with</w:t>
      </w:r>
    </w:p>
    <w:p w14:paraId="7DDE7074" w14:textId="4ECBE6CA" w:rsidR="005528EE" w:rsidRDefault="007B75CB" w:rsidP="00F54AC4">
      <w:r>
        <w:t xml:space="preserve">a broom. I stretched fore and aft and thought about things. Then I went round to the back of the house to the window of his bedroom and waited. And waited. </w:t>
      </w:r>
    </w:p>
    <w:p w14:paraId="60B25BB7" w14:textId="6BAE2F36" w:rsidR="00F54AC4" w:rsidRDefault="00F54AC4" w:rsidP="00F54AC4">
      <w:r>
        <w:lastRenderedPageBreak/>
        <w:tab/>
        <w:t xml:space="preserve">He </w:t>
      </w:r>
      <w:r w:rsidR="00347AF1">
        <w:t xml:space="preserve">opened the window and said, ‘Come on, </w:t>
      </w:r>
      <w:r w:rsidR="00AE611B">
        <w:t>C</w:t>
      </w:r>
      <w:r w:rsidR="00347AF1">
        <w:t xml:space="preserve">at! </w:t>
      </w:r>
      <w:r w:rsidR="00AE611B">
        <w:t>I’m not waiting all day.’</w:t>
      </w:r>
    </w:p>
    <w:p w14:paraId="480ED389" w14:textId="471FBB6F" w:rsidR="00AE611B" w:rsidRDefault="00AE611B" w:rsidP="00F54AC4">
      <w:r>
        <w:tab/>
        <w:t xml:space="preserve">So I went in and slept at his back. </w:t>
      </w:r>
    </w:p>
    <w:p w14:paraId="6DDF8A15" w14:textId="77777777" w:rsidR="00546A6B" w:rsidRDefault="000A540E" w:rsidP="00F54AC4">
      <w:r>
        <w:tab/>
        <w:t xml:space="preserve">His name is The Man. My name is Cat. </w:t>
      </w:r>
    </w:p>
    <w:p w14:paraId="17DAF2CD" w14:textId="682BA82C" w:rsidR="000A540E" w:rsidRDefault="000A540E" w:rsidP="00546A6B">
      <w:pPr>
        <w:ind w:firstLine="720"/>
      </w:pPr>
      <w:r>
        <w:t xml:space="preserve">That’s all. That’s enough. </w:t>
      </w:r>
    </w:p>
    <w:p w14:paraId="5050F037" w14:textId="77777777" w:rsidR="00347AF1" w:rsidRDefault="00347AF1" w:rsidP="00F54AC4"/>
    <w:p w14:paraId="101D79A3" w14:textId="77777777" w:rsidR="0067609E" w:rsidRDefault="0067609E" w:rsidP="00CD1A2D"/>
    <w:p w14:paraId="2A6FBDE3" w14:textId="77777777" w:rsidR="0067609E" w:rsidRDefault="0067609E" w:rsidP="00CD1A2D"/>
    <w:p w14:paraId="43BF085A" w14:textId="77777777" w:rsidR="0067609E" w:rsidRDefault="0067609E" w:rsidP="00CD1A2D"/>
    <w:p w14:paraId="0F0E176D" w14:textId="77777777" w:rsidR="0067609E" w:rsidRDefault="0067609E" w:rsidP="00CD1A2D"/>
    <w:p w14:paraId="27DFE8D9" w14:textId="77777777" w:rsidR="0067609E" w:rsidRDefault="0067609E" w:rsidP="00CD1A2D"/>
    <w:p w14:paraId="6B54AA09" w14:textId="77777777" w:rsidR="0067609E" w:rsidRDefault="0067609E" w:rsidP="00CD1A2D"/>
    <w:p w14:paraId="28FD76F4" w14:textId="6F84BBE8" w:rsidR="0067609E" w:rsidRDefault="005A139A" w:rsidP="00CD1A2D">
      <w:r>
        <w:t xml:space="preserve">  </w:t>
      </w:r>
    </w:p>
    <w:p w14:paraId="287324F0" w14:textId="77777777" w:rsidR="0067609E" w:rsidRDefault="0067609E" w:rsidP="00CD1A2D"/>
    <w:p w14:paraId="593B8131" w14:textId="77777777" w:rsidR="0067609E" w:rsidRDefault="0067609E" w:rsidP="00CD1A2D"/>
    <w:p w14:paraId="2D40A08E" w14:textId="77777777" w:rsidR="0067609E" w:rsidRDefault="0067609E" w:rsidP="00CD1A2D"/>
    <w:p w14:paraId="21C8CC7E" w14:textId="77777777" w:rsidR="0067609E" w:rsidRDefault="0067609E" w:rsidP="00CD1A2D"/>
    <w:sectPr w:rsidR="0067609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E40D4" w14:textId="77777777" w:rsidR="006B5F89" w:rsidRDefault="006B5F89" w:rsidP="0082196E">
      <w:pPr>
        <w:spacing w:line="240" w:lineRule="auto"/>
      </w:pPr>
      <w:r>
        <w:separator/>
      </w:r>
    </w:p>
  </w:endnote>
  <w:endnote w:type="continuationSeparator" w:id="0">
    <w:p w14:paraId="492934BF" w14:textId="77777777" w:rsidR="006B5F89" w:rsidRDefault="006B5F89" w:rsidP="00821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5D6D" w14:textId="77777777" w:rsidR="006B5F89" w:rsidRDefault="006B5F89" w:rsidP="0082196E">
      <w:pPr>
        <w:spacing w:line="240" w:lineRule="auto"/>
      </w:pPr>
      <w:r>
        <w:separator/>
      </w:r>
    </w:p>
  </w:footnote>
  <w:footnote w:type="continuationSeparator" w:id="0">
    <w:p w14:paraId="777BAA06" w14:textId="77777777" w:rsidR="006B5F89" w:rsidRDefault="006B5F89" w:rsidP="008219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9451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0DC4D8" w14:textId="1B0517FE" w:rsidR="00090A74" w:rsidRDefault="00090A74">
        <w:pPr>
          <w:pStyle w:val="Header"/>
        </w:pPr>
        <w:r>
          <w:t>T</w:t>
        </w:r>
        <w:r w:rsidR="004251C8">
          <w:t xml:space="preserve">he Outside Cat                           Veronica Heley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C6398" w14:textId="77777777" w:rsidR="0082196E" w:rsidRDefault="008219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6E"/>
    <w:rsid w:val="0000077E"/>
    <w:rsid w:val="00017E45"/>
    <w:rsid w:val="000225A9"/>
    <w:rsid w:val="00024ADD"/>
    <w:rsid w:val="00031DFB"/>
    <w:rsid w:val="0003291C"/>
    <w:rsid w:val="0004239C"/>
    <w:rsid w:val="00043912"/>
    <w:rsid w:val="0004419A"/>
    <w:rsid w:val="000471E3"/>
    <w:rsid w:val="000756C3"/>
    <w:rsid w:val="00077956"/>
    <w:rsid w:val="00081795"/>
    <w:rsid w:val="00081E01"/>
    <w:rsid w:val="00087CF8"/>
    <w:rsid w:val="00090A74"/>
    <w:rsid w:val="000962E2"/>
    <w:rsid w:val="000A3678"/>
    <w:rsid w:val="000A540E"/>
    <w:rsid w:val="000B2FF3"/>
    <w:rsid w:val="000B7472"/>
    <w:rsid w:val="000C1F91"/>
    <w:rsid w:val="000D03EE"/>
    <w:rsid w:val="000D37FE"/>
    <w:rsid w:val="000D614E"/>
    <w:rsid w:val="000E01A6"/>
    <w:rsid w:val="000E0696"/>
    <w:rsid w:val="000E339A"/>
    <w:rsid w:val="000F04A8"/>
    <w:rsid w:val="000F0A7E"/>
    <w:rsid w:val="00113332"/>
    <w:rsid w:val="001146CC"/>
    <w:rsid w:val="0011702C"/>
    <w:rsid w:val="001241E8"/>
    <w:rsid w:val="001254FD"/>
    <w:rsid w:val="001273BE"/>
    <w:rsid w:val="00132F1A"/>
    <w:rsid w:val="001345A4"/>
    <w:rsid w:val="00147ECE"/>
    <w:rsid w:val="00156F6B"/>
    <w:rsid w:val="00161504"/>
    <w:rsid w:val="00165C97"/>
    <w:rsid w:val="00174326"/>
    <w:rsid w:val="00174E7D"/>
    <w:rsid w:val="00187E2B"/>
    <w:rsid w:val="00196033"/>
    <w:rsid w:val="00196937"/>
    <w:rsid w:val="001976BF"/>
    <w:rsid w:val="001A23F5"/>
    <w:rsid w:val="001A448D"/>
    <w:rsid w:val="001C4891"/>
    <w:rsid w:val="001D2B25"/>
    <w:rsid w:val="0020214D"/>
    <w:rsid w:val="00216111"/>
    <w:rsid w:val="00216A4C"/>
    <w:rsid w:val="00223985"/>
    <w:rsid w:val="00237E1D"/>
    <w:rsid w:val="0024083A"/>
    <w:rsid w:val="002653B3"/>
    <w:rsid w:val="00290519"/>
    <w:rsid w:val="002A0DA6"/>
    <w:rsid w:val="002A1355"/>
    <w:rsid w:val="002B6D69"/>
    <w:rsid w:val="002C1446"/>
    <w:rsid w:val="002C58E7"/>
    <w:rsid w:val="002D030C"/>
    <w:rsid w:val="002D6552"/>
    <w:rsid w:val="002E278B"/>
    <w:rsid w:val="002E36D9"/>
    <w:rsid w:val="002E49D4"/>
    <w:rsid w:val="00302C80"/>
    <w:rsid w:val="0030305E"/>
    <w:rsid w:val="003078CF"/>
    <w:rsid w:val="003264AE"/>
    <w:rsid w:val="0033035B"/>
    <w:rsid w:val="0033749D"/>
    <w:rsid w:val="00347AF1"/>
    <w:rsid w:val="00360FA4"/>
    <w:rsid w:val="00376BC4"/>
    <w:rsid w:val="003823A4"/>
    <w:rsid w:val="0038300C"/>
    <w:rsid w:val="00391004"/>
    <w:rsid w:val="00393584"/>
    <w:rsid w:val="003C347F"/>
    <w:rsid w:val="003C7700"/>
    <w:rsid w:val="003C7DB9"/>
    <w:rsid w:val="003D46B0"/>
    <w:rsid w:val="003E6F17"/>
    <w:rsid w:val="003F2E18"/>
    <w:rsid w:val="004059D8"/>
    <w:rsid w:val="00413809"/>
    <w:rsid w:val="0041625B"/>
    <w:rsid w:val="004222BC"/>
    <w:rsid w:val="004228A2"/>
    <w:rsid w:val="00422EC8"/>
    <w:rsid w:val="00423080"/>
    <w:rsid w:val="00424BCE"/>
    <w:rsid w:val="004251C8"/>
    <w:rsid w:val="00427317"/>
    <w:rsid w:val="004275CD"/>
    <w:rsid w:val="0043407C"/>
    <w:rsid w:val="004365A0"/>
    <w:rsid w:val="00436FA0"/>
    <w:rsid w:val="00440C99"/>
    <w:rsid w:val="0044543E"/>
    <w:rsid w:val="00446413"/>
    <w:rsid w:val="00446755"/>
    <w:rsid w:val="004471BE"/>
    <w:rsid w:val="00452A31"/>
    <w:rsid w:val="0045729E"/>
    <w:rsid w:val="004574AB"/>
    <w:rsid w:val="00457E71"/>
    <w:rsid w:val="004724DB"/>
    <w:rsid w:val="00474F5B"/>
    <w:rsid w:val="004770C9"/>
    <w:rsid w:val="00480313"/>
    <w:rsid w:val="00484616"/>
    <w:rsid w:val="00486673"/>
    <w:rsid w:val="004905A3"/>
    <w:rsid w:val="00496DC4"/>
    <w:rsid w:val="004C094D"/>
    <w:rsid w:val="004C31F6"/>
    <w:rsid w:val="004D0C95"/>
    <w:rsid w:val="004D205D"/>
    <w:rsid w:val="004E2330"/>
    <w:rsid w:val="00501F80"/>
    <w:rsid w:val="00507638"/>
    <w:rsid w:val="00532CCF"/>
    <w:rsid w:val="00533828"/>
    <w:rsid w:val="00533FDA"/>
    <w:rsid w:val="00534C6B"/>
    <w:rsid w:val="005449F4"/>
    <w:rsid w:val="00546A6B"/>
    <w:rsid w:val="00550510"/>
    <w:rsid w:val="005528EE"/>
    <w:rsid w:val="005547E4"/>
    <w:rsid w:val="005847EC"/>
    <w:rsid w:val="005A139A"/>
    <w:rsid w:val="005A29CC"/>
    <w:rsid w:val="005B1756"/>
    <w:rsid w:val="005B6674"/>
    <w:rsid w:val="005E1624"/>
    <w:rsid w:val="005E5174"/>
    <w:rsid w:val="005F28CA"/>
    <w:rsid w:val="005F3341"/>
    <w:rsid w:val="005F37AA"/>
    <w:rsid w:val="005F612E"/>
    <w:rsid w:val="00614D66"/>
    <w:rsid w:val="00623F98"/>
    <w:rsid w:val="006242E2"/>
    <w:rsid w:val="0063454F"/>
    <w:rsid w:val="006361D5"/>
    <w:rsid w:val="006402F5"/>
    <w:rsid w:val="006524EE"/>
    <w:rsid w:val="00654549"/>
    <w:rsid w:val="006609D1"/>
    <w:rsid w:val="00666FA8"/>
    <w:rsid w:val="00672D51"/>
    <w:rsid w:val="0067609E"/>
    <w:rsid w:val="00691037"/>
    <w:rsid w:val="00692522"/>
    <w:rsid w:val="00692B5E"/>
    <w:rsid w:val="00697EFC"/>
    <w:rsid w:val="006A268E"/>
    <w:rsid w:val="006A361A"/>
    <w:rsid w:val="006B2F7F"/>
    <w:rsid w:val="006B464F"/>
    <w:rsid w:val="006B5F89"/>
    <w:rsid w:val="006C3E4A"/>
    <w:rsid w:val="006D7547"/>
    <w:rsid w:val="006E6A29"/>
    <w:rsid w:val="006F36CB"/>
    <w:rsid w:val="00700397"/>
    <w:rsid w:val="0070631B"/>
    <w:rsid w:val="007130EC"/>
    <w:rsid w:val="00714D53"/>
    <w:rsid w:val="00725472"/>
    <w:rsid w:val="00734FA5"/>
    <w:rsid w:val="00756ECB"/>
    <w:rsid w:val="00767DE5"/>
    <w:rsid w:val="00781310"/>
    <w:rsid w:val="00783584"/>
    <w:rsid w:val="0078601B"/>
    <w:rsid w:val="00787892"/>
    <w:rsid w:val="007936CF"/>
    <w:rsid w:val="00793F82"/>
    <w:rsid w:val="007A5142"/>
    <w:rsid w:val="007B2EE4"/>
    <w:rsid w:val="007B4E2C"/>
    <w:rsid w:val="007B75CB"/>
    <w:rsid w:val="007B7AF5"/>
    <w:rsid w:val="007C13DA"/>
    <w:rsid w:val="007C45FC"/>
    <w:rsid w:val="007C4994"/>
    <w:rsid w:val="007C5311"/>
    <w:rsid w:val="007C7426"/>
    <w:rsid w:val="007D5227"/>
    <w:rsid w:val="007D56EA"/>
    <w:rsid w:val="007E110C"/>
    <w:rsid w:val="007F3BC3"/>
    <w:rsid w:val="008020C8"/>
    <w:rsid w:val="0082196E"/>
    <w:rsid w:val="008230A9"/>
    <w:rsid w:val="00823293"/>
    <w:rsid w:val="008273A2"/>
    <w:rsid w:val="008404BC"/>
    <w:rsid w:val="00841DDD"/>
    <w:rsid w:val="008468CE"/>
    <w:rsid w:val="0085149E"/>
    <w:rsid w:val="00853D7C"/>
    <w:rsid w:val="0086130E"/>
    <w:rsid w:val="00875F37"/>
    <w:rsid w:val="00881663"/>
    <w:rsid w:val="008832E7"/>
    <w:rsid w:val="00887BAC"/>
    <w:rsid w:val="008A01B4"/>
    <w:rsid w:val="008A3828"/>
    <w:rsid w:val="008B4C93"/>
    <w:rsid w:val="008B5C6D"/>
    <w:rsid w:val="008B6455"/>
    <w:rsid w:val="008C6F21"/>
    <w:rsid w:val="008D5363"/>
    <w:rsid w:val="008D6410"/>
    <w:rsid w:val="008E4058"/>
    <w:rsid w:val="008E4E4F"/>
    <w:rsid w:val="008E6A06"/>
    <w:rsid w:val="008E75BA"/>
    <w:rsid w:val="008F10AA"/>
    <w:rsid w:val="00903ABF"/>
    <w:rsid w:val="00904AD4"/>
    <w:rsid w:val="009076D0"/>
    <w:rsid w:val="00910958"/>
    <w:rsid w:val="009229D1"/>
    <w:rsid w:val="00924FD5"/>
    <w:rsid w:val="00925BBE"/>
    <w:rsid w:val="00926D03"/>
    <w:rsid w:val="009331D0"/>
    <w:rsid w:val="00942858"/>
    <w:rsid w:val="00943E21"/>
    <w:rsid w:val="00976EC8"/>
    <w:rsid w:val="009809F9"/>
    <w:rsid w:val="00991B06"/>
    <w:rsid w:val="009A0AE9"/>
    <w:rsid w:val="009A181A"/>
    <w:rsid w:val="009A27D7"/>
    <w:rsid w:val="009A2D30"/>
    <w:rsid w:val="009A7C1A"/>
    <w:rsid w:val="009D75D2"/>
    <w:rsid w:val="009E73AE"/>
    <w:rsid w:val="009F0837"/>
    <w:rsid w:val="009F4957"/>
    <w:rsid w:val="009F5928"/>
    <w:rsid w:val="009F61A9"/>
    <w:rsid w:val="00A00436"/>
    <w:rsid w:val="00A13C3E"/>
    <w:rsid w:val="00A31FD0"/>
    <w:rsid w:val="00A36AED"/>
    <w:rsid w:val="00A46B5D"/>
    <w:rsid w:val="00A563D7"/>
    <w:rsid w:val="00A70300"/>
    <w:rsid w:val="00A71F9F"/>
    <w:rsid w:val="00A74631"/>
    <w:rsid w:val="00A77648"/>
    <w:rsid w:val="00A816B8"/>
    <w:rsid w:val="00A8249B"/>
    <w:rsid w:val="00A9138B"/>
    <w:rsid w:val="00A97235"/>
    <w:rsid w:val="00AA16B6"/>
    <w:rsid w:val="00AB457E"/>
    <w:rsid w:val="00AB780C"/>
    <w:rsid w:val="00AB79B1"/>
    <w:rsid w:val="00AC5660"/>
    <w:rsid w:val="00AD18C5"/>
    <w:rsid w:val="00AD71DF"/>
    <w:rsid w:val="00AE0A6F"/>
    <w:rsid w:val="00AE3B66"/>
    <w:rsid w:val="00AE611B"/>
    <w:rsid w:val="00AF2335"/>
    <w:rsid w:val="00AF58C2"/>
    <w:rsid w:val="00AF7BAA"/>
    <w:rsid w:val="00B0097A"/>
    <w:rsid w:val="00B030AF"/>
    <w:rsid w:val="00B10C07"/>
    <w:rsid w:val="00B115F9"/>
    <w:rsid w:val="00B1200A"/>
    <w:rsid w:val="00B15BBC"/>
    <w:rsid w:val="00B17454"/>
    <w:rsid w:val="00B22256"/>
    <w:rsid w:val="00B22692"/>
    <w:rsid w:val="00B249E2"/>
    <w:rsid w:val="00B26480"/>
    <w:rsid w:val="00B3065B"/>
    <w:rsid w:val="00B42001"/>
    <w:rsid w:val="00B5176A"/>
    <w:rsid w:val="00B6346B"/>
    <w:rsid w:val="00B671C9"/>
    <w:rsid w:val="00B7601A"/>
    <w:rsid w:val="00B849D9"/>
    <w:rsid w:val="00B917E8"/>
    <w:rsid w:val="00BA1368"/>
    <w:rsid w:val="00BA7223"/>
    <w:rsid w:val="00BB3A72"/>
    <w:rsid w:val="00BC149A"/>
    <w:rsid w:val="00BC190E"/>
    <w:rsid w:val="00BC453D"/>
    <w:rsid w:val="00BC5B21"/>
    <w:rsid w:val="00BD2379"/>
    <w:rsid w:val="00BD3E21"/>
    <w:rsid w:val="00BD6946"/>
    <w:rsid w:val="00BE17E7"/>
    <w:rsid w:val="00BE1C33"/>
    <w:rsid w:val="00BE7E21"/>
    <w:rsid w:val="00BF1552"/>
    <w:rsid w:val="00BF335C"/>
    <w:rsid w:val="00BF5896"/>
    <w:rsid w:val="00C15A05"/>
    <w:rsid w:val="00C15ED7"/>
    <w:rsid w:val="00C21EFB"/>
    <w:rsid w:val="00C21F32"/>
    <w:rsid w:val="00C2283A"/>
    <w:rsid w:val="00C230FD"/>
    <w:rsid w:val="00C27D0D"/>
    <w:rsid w:val="00C4607B"/>
    <w:rsid w:val="00C47484"/>
    <w:rsid w:val="00C51403"/>
    <w:rsid w:val="00C63991"/>
    <w:rsid w:val="00C7055C"/>
    <w:rsid w:val="00C736C0"/>
    <w:rsid w:val="00C75097"/>
    <w:rsid w:val="00C77111"/>
    <w:rsid w:val="00C7795F"/>
    <w:rsid w:val="00C833CF"/>
    <w:rsid w:val="00C84043"/>
    <w:rsid w:val="00CA2152"/>
    <w:rsid w:val="00CB3692"/>
    <w:rsid w:val="00CC2C6E"/>
    <w:rsid w:val="00CC3DA8"/>
    <w:rsid w:val="00CC480A"/>
    <w:rsid w:val="00CD1A2D"/>
    <w:rsid w:val="00CD2BD8"/>
    <w:rsid w:val="00CD7240"/>
    <w:rsid w:val="00CD787B"/>
    <w:rsid w:val="00CE0D8A"/>
    <w:rsid w:val="00CE1E17"/>
    <w:rsid w:val="00CE5D56"/>
    <w:rsid w:val="00CE6B8F"/>
    <w:rsid w:val="00CF6BB9"/>
    <w:rsid w:val="00D13E4E"/>
    <w:rsid w:val="00D16DC2"/>
    <w:rsid w:val="00D23967"/>
    <w:rsid w:val="00D31CE8"/>
    <w:rsid w:val="00D34DAE"/>
    <w:rsid w:val="00D61C09"/>
    <w:rsid w:val="00D656CC"/>
    <w:rsid w:val="00D65941"/>
    <w:rsid w:val="00D6730C"/>
    <w:rsid w:val="00D70496"/>
    <w:rsid w:val="00D70CE5"/>
    <w:rsid w:val="00D80632"/>
    <w:rsid w:val="00D82233"/>
    <w:rsid w:val="00D87240"/>
    <w:rsid w:val="00D94399"/>
    <w:rsid w:val="00D96E48"/>
    <w:rsid w:val="00DB30DE"/>
    <w:rsid w:val="00DB39E1"/>
    <w:rsid w:val="00DC061F"/>
    <w:rsid w:val="00DC6857"/>
    <w:rsid w:val="00DE0547"/>
    <w:rsid w:val="00DF1156"/>
    <w:rsid w:val="00DF2471"/>
    <w:rsid w:val="00DF3DFA"/>
    <w:rsid w:val="00DF6721"/>
    <w:rsid w:val="00E032F5"/>
    <w:rsid w:val="00E03E55"/>
    <w:rsid w:val="00E04E9E"/>
    <w:rsid w:val="00E06F41"/>
    <w:rsid w:val="00E169B0"/>
    <w:rsid w:val="00E171A5"/>
    <w:rsid w:val="00E269AA"/>
    <w:rsid w:val="00E320F6"/>
    <w:rsid w:val="00E36B9D"/>
    <w:rsid w:val="00E36E0C"/>
    <w:rsid w:val="00E37252"/>
    <w:rsid w:val="00E42F73"/>
    <w:rsid w:val="00E63981"/>
    <w:rsid w:val="00E64421"/>
    <w:rsid w:val="00E949C5"/>
    <w:rsid w:val="00EA1CB9"/>
    <w:rsid w:val="00EA5C54"/>
    <w:rsid w:val="00EA6578"/>
    <w:rsid w:val="00EA74D1"/>
    <w:rsid w:val="00EB0CDD"/>
    <w:rsid w:val="00EB36F8"/>
    <w:rsid w:val="00EC7F85"/>
    <w:rsid w:val="00ED26C9"/>
    <w:rsid w:val="00ED3AF1"/>
    <w:rsid w:val="00F06869"/>
    <w:rsid w:val="00F25AE2"/>
    <w:rsid w:val="00F27E63"/>
    <w:rsid w:val="00F34C7C"/>
    <w:rsid w:val="00F364D9"/>
    <w:rsid w:val="00F51924"/>
    <w:rsid w:val="00F54AC4"/>
    <w:rsid w:val="00F646EE"/>
    <w:rsid w:val="00F80296"/>
    <w:rsid w:val="00F8159B"/>
    <w:rsid w:val="00F8682F"/>
    <w:rsid w:val="00F922B8"/>
    <w:rsid w:val="00F942A0"/>
    <w:rsid w:val="00F96361"/>
    <w:rsid w:val="00FA4018"/>
    <w:rsid w:val="00FA78A9"/>
    <w:rsid w:val="00FA7BCC"/>
    <w:rsid w:val="00FB0A41"/>
    <w:rsid w:val="00FB1908"/>
    <w:rsid w:val="00FE22DF"/>
    <w:rsid w:val="00FE3AB2"/>
    <w:rsid w:val="00FE6BC8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F3D1E"/>
  <w15:chartTrackingRefBased/>
  <w15:docId w15:val="{A50EACAF-2094-4101-B524-1AD7F5F3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F9F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9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9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96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C77C0E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96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C77C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96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96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96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96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96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96E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96E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96E"/>
    <w:rPr>
      <w:rFonts w:asciiTheme="minorHAnsi" w:eastAsiaTheme="majorEastAsia" w:hAnsiTheme="minorHAnsi" w:cstheme="majorBidi"/>
      <w:color w:val="C77C0E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96E"/>
    <w:rPr>
      <w:rFonts w:asciiTheme="minorHAnsi" w:eastAsiaTheme="majorEastAsia" w:hAnsiTheme="minorHAnsi" w:cstheme="majorBidi"/>
      <w:i/>
      <w:iCs/>
      <w:color w:val="C77C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96E"/>
    <w:rPr>
      <w:rFonts w:asciiTheme="minorHAnsi" w:eastAsiaTheme="majorEastAsia" w:hAnsiTheme="minorHAnsi" w:cstheme="majorBidi"/>
      <w:color w:val="C77C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96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96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96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96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19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96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196E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8219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9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19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96E"/>
    <w:rPr>
      <w:i/>
      <w:iCs/>
      <w:color w:val="C77C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96E"/>
    <w:pPr>
      <w:pBdr>
        <w:top w:val="single" w:sz="4" w:space="10" w:color="C77C0E" w:themeColor="accent1" w:themeShade="BF"/>
        <w:bottom w:val="single" w:sz="4" w:space="10" w:color="C77C0E" w:themeColor="accent1" w:themeShade="BF"/>
      </w:pBdr>
      <w:spacing w:before="360" w:after="360"/>
      <w:ind w:left="864" w:right="864"/>
      <w:jc w:val="center"/>
    </w:pPr>
    <w:rPr>
      <w:i/>
      <w:iCs/>
      <w:color w:val="C77C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96E"/>
    <w:rPr>
      <w:i/>
      <w:iCs/>
      <w:color w:val="C77C0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196E"/>
    <w:rPr>
      <w:b/>
      <w:bCs/>
      <w:smallCaps/>
      <w:color w:val="C77C0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19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96E"/>
  </w:style>
  <w:style w:type="paragraph" w:styleId="Footer">
    <w:name w:val="footer"/>
    <w:basedOn w:val="Normal"/>
    <w:link w:val="FooterChar"/>
    <w:uiPriority w:val="99"/>
    <w:unhideWhenUsed/>
    <w:rsid w:val="008219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0379-3B87-4DBB-9394-74BAAF63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Heley</dc:creator>
  <cp:keywords/>
  <dc:description/>
  <cp:lastModifiedBy>Veronica Heley</cp:lastModifiedBy>
  <cp:revision>119</cp:revision>
  <dcterms:created xsi:type="dcterms:W3CDTF">2026-03-02T10:27:00Z</dcterms:created>
  <dcterms:modified xsi:type="dcterms:W3CDTF">2026-05-28T16:22:00Z</dcterms:modified>
</cp:coreProperties>
</file>